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D7B" w:rsidRPr="00234FE8" w:rsidRDefault="008E6D7B" w:rsidP="008E6D7B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>
        <w:rPr>
          <w:rFonts w:ascii="Tahoma" w:hAnsi="Tahoma"/>
          <w:bCs/>
          <w:sz w:val="20"/>
          <w:u w:val="none"/>
        </w:rPr>
        <w:t>Załącznik Nr 2</w:t>
      </w:r>
    </w:p>
    <w:p w:rsidR="008E6D7B" w:rsidRPr="00F576F1" w:rsidRDefault="008E6D7B" w:rsidP="008E6D7B">
      <w:pPr>
        <w:ind w:left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8E6D7B" w:rsidRDefault="008E6D7B" w:rsidP="008E6D7B">
      <w:pPr>
        <w:ind w:left="5664"/>
        <w:rPr>
          <w:rFonts w:ascii="Tahoma" w:hAnsi="Tahoma" w:cs="Tahoma"/>
        </w:rPr>
      </w:pPr>
    </w:p>
    <w:p w:rsidR="008E6D7B" w:rsidRDefault="008E6D7B" w:rsidP="008E6D7B">
      <w:pPr>
        <w:ind w:left="5664"/>
        <w:rPr>
          <w:rFonts w:ascii="Tahoma" w:hAnsi="Tahoma" w:cs="Tahoma"/>
        </w:rPr>
      </w:pPr>
    </w:p>
    <w:p w:rsidR="008E6D7B" w:rsidRPr="002C6C99" w:rsidRDefault="008E6D7B" w:rsidP="008E6D7B">
      <w:pPr>
        <w:ind w:left="5664"/>
        <w:jc w:val="right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       ................................................</w:t>
      </w:r>
    </w:p>
    <w:p w:rsidR="008E6D7B" w:rsidRPr="002C6C99" w:rsidRDefault="008E6D7B" w:rsidP="0036788C">
      <w:pPr>
        <w:ind w:left="5664" w:firstLine="708"/>
        <w:rPr>
          <w:rFonts w:ascii="Tahoma" w:hAnsi="Tahoma" w:cs="Tahoma"/>
        </w:rPr>
      </w:pPr>
      <w:r w:rsidRPr="002C6C99">
        <w:rPr>
          <w:rFonts w:ascii="Tahoma" w:hAnsi="Tahoma" w:cs="Tahoma"/>
        </w:rPr>
        <w:t>(miejscowość, data)</w:t>
      </w:r>
    </w:p>
    <w:p w:rsidR="008E6D7B" w:rsidRPr="002C6C99" w:rsidRDefault="008E6D7B" w:rsidP="008E6D7B">
      <w:pPr>
        <w:ind w:right="6803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....................................................</w:t>
      </w:r>
    </w:p>
    <w:p w:rsidR="008E6D7B" w:rsidRPr="002C6C99" w:rsidRDefault="008E6D7B" w:rsidP="008E6D7B">
      <w:pPr>
        <w:spacing w:before="57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zwa i adres Wykonawcy</w:t>
      </w:r>
    </w:p>
    <w:p w:rsidR="008E6D7B" w:rsidRDefault="008E6D7B" w:rsidP="008E6D7B">
      <w:pPr>
        <w:ind w:left="5664"/>
        <w:rPr>
          <w:rFonts w:ascii="Tahoma" w:hAnsi="Tahoma" w:cs="Tahoma"/>
        </w:rPr>
      </w:pPr>
    </w:p>
    <w:p w:rsidR="008E6D7B" w:rsidRDefault="008E6D7B" w:rsidP="008E6D7B">
      <w:pPr>
        <w:ind w:left="5664"/>
        <w:rPr>
          <w:rFonts w:ascii="Tahoma" w:hAnsi="Tahoma" w:cs="Tahoma"/>
        </w:rPr>
      </w:pPr>
    </w:p>
    <w:p w:rsidR="008E6D7B" w:rsidRDefault="008E6D7B" w:rsidP="008E6D7B">
      <w:pPr>
        <w:ind w:left="5664"/>
        <w:rPr>
          <w:rFonts w:ascii="Tahoma" w:hAnsi="Tahoma" w:cs="Tahoma"/>
        </w:rPr>
      </w:pPr>
    </w:p>
    <w:p w:rsidR="008E6D7B" w:rsidRPr="00904512" w:rsidRDefault="008E6D7B" w:rsidP="008E6D7B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904512">
        <w:rPr>
          <w:rFonts w:ascii="Tahoma" w:hAnsi="Tahoma" w:cs="Tahoma"/>
          <w:b/>
          <w:sz w:val="20"/>
          <w:szCs w:val="20"/>
        </w:rPr>
        <w:t>OŚWIADCZENIE  WYKONAWCY nr 1</w:t>
      </w:r>
    </w:p>
    <w:p w:rsidR="008E6D7B" w:rsidRPr="00904512" w:rsidRDefault="008E6D7B" w:rsidP="008E6D7B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904512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:rsidR="008E6D7B" w:rsidRPr="00904512" w:rsidRDefault="00854248" w:rsidP="008E6D7B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  <w:r w:rsidRPr="00854248">
        <w:rPr>
          <w:rFonts w:ascii="Tahoma" w:eastAsia="Lucida Sans Unicode" w:hAnsi="Tahoma" w:cs="Tahoma"/>
          <w:b/>
          <w:i/>
          <w:lang w:eastAsia="ar-SA"/>
        </w:rPr>
        <w:t xml:space="preserve">opracowanie dokumentacji projektowo-kosztorysowej dla zadania pn.: </w:t>
      </w:r>
      <w:r w:rsidR="00A061A1" w:rsidRPr="00A061A1">
        <w:rPr>
          <w:rFonts w:ascii="Tahoma" w:eastAsia="Lucida Sans Unicode" w:hAnsi="Tahoma" w:cs="Tahoma"/>
          <w:b/>
          <w:i/>
          <w:lang w:eastAsia="ar-SA"/>
        </w:rPr>
        <w:t>"Budowa jednostek wytwarzania energii elektrycznej (ogniwa PV) i cieplnej (geotermia – pompy ciepła) ze źródeł odnawialnych wraz z infrastrukturą do dystrybucji wytworzonej energii"</w:t>
      </w:r>
    </w:p>
    <w:p w:rsidR="00C8018A" w:rsidRDefault="008E6D7B" w:rsidP="008E6D7B">
      <w:pPr>
        <w:autoSpaceDE w:val="0"/>
        <w:spacing w:before="57" w:line="360" w:lineRule="auto"/>
        <w:jc w:val="both"/>
        <w:rPr>
          <w:rFonts w:ascii="Tahoma" w:hAnsi="Tahoma" w:cs="Tahoma"/>
        </w:rPr>
      </w:pPr>
      <w:r w:rsidRPr="007766B9">
        <w:rPr>
          <w:rFonts w:ascii="Tahoma" w:eastAsia="Arial Narrow" w:hAnsi="Tahoma" w:cs="Tahoma"/>
          <w:bCs/>
        </w:rPr>
        <w:t xml:space="preserve">Oświadczam, </w:t>
      </w:r>
      <w:r w:rsidRPr="007766B9">
        <w:rPr>
          <w:rFonts w:ascii="Tahoma" w:hAnsi="Tahoma" w:cs="Tahoma"/>
          <w:bCs/>
        </w:rPr>
        <w:t xml:space="preserve">że nie podlegam wykluczeniu z postępowania o udzielenie zamówienia na podstawie art. 24 ust. 1 </w:t>
      </w:r>
      <w:r w:rsidRPr="007766B9">
        <w:rPr>
          <w:rFonts w:ascii="Tahoma" w:hAnsi="Tahoma" w:cs="Tahoma"/>
          <w:bCs/>
          <w:i/>
        </w:rPr>
        <w:t xml:space="preserve">pkt 12-23 </w:t>
      </w:r>
      <w:r w:rsidRPr="007766B9">
        <w:rPr>
          <w:rFonts w:ascii="Tahoma" w:eastAsia="Arial Narrow" w:hAnsi="Tahoma" w:cs="Tahoma"/>
          <w:bCs/>
        </w:rPr>
        <w:t xml:space="preserve">i mogę ubiegać się </w:t>
      </w:r>
      <w:r w:rsidRPr="007766B9">
        <w:rPr>
          <w:rFonts w:ascii="Tahoma" w:hAnsi="Tahoma" w:cs="Tahoma"/>
          <w:bCs/>
        </w:rPr>
        <w:t>o udzielenie zamówi</w:t>
      </w:r>
      <w:bookmarkStart w:id="0" w:name="_GoBack"/>
      <w:bookmarkEnd w:id="0"/>
      <w:r w:rsidRPr="007766B9">
        <w:rPr>
          <w:rFonts w:ascii="Tahoma" w:hAnsi="Tahoma" w:cs="Tahoma"/>
          <w:bCs/>
        </w:rPr>
        <w:t xml:space="preserve">enia </w:t>
      </w:r>
      <w:r w:rsidRPr="007766B9">
        <w:rPr>
          <w:rFonts w:ascii="Tahoma" w:eastAsia="Arial Narrow" w:hAnsi="Tahoma" w:cs="Tahoma"/>
          <w:bCs/>
        </w:rPr>
        <w:t>oraz spełniam</w:t>
      </w:r>
      <w:r w:rsidRPr="007766B9">
        <w:rPr>
          <w:rFonts w:ascii="Tahoma" w:eastAsia="Arial Narrow" w:hAnsi="Tahoma" w:cs="Tahoma"/>
          <w:bCs/>
          <w:strike/>
        </w:rPr>
        <w:t xml:space="preserve"> </w:t>
      </w:r>
      <w:r w:rsidRPr="007766B9">
        <w:rPr>
          <w:rFonts w:ascii="Tahoma" w:eastAsia="Arial Narrow" w:hAnsi="Tahoma" w:cs="Tahoma"/>
          <w:bCs/>
        </w:rPr>
        <w:t xml:space="preserve">warunki określone w art. 22 ust. </w:t>
      </w:r>
      <w:r w:rsidRPr="007766B9">
        <w:rPr>
          <w:rFonts w:ascii="Tahoma" w:eastAsia="Arial Narrow" w:hAnsi="Tahoma" w:cs="Tahoma"/>
          <w:bCs/>
          <w:i/>
        </w:rPr>
        <w:t xml:space="preserve">1b pkt 1 </w:t>
      </w:r>
      <w:r w:rsidRPr="007766B9">
        <w:rPr>
          <w:rFonts w:ascii="Tahoma" w:eastAsia="Arial Narrow" w:hAnsi="Tahoma" w:cs="Tahoma"/>
          <w:bCs/>
        </w:rPr>
        <w:t>ustawy z dnia 29 stycznia 2004 roku Prawo Za</w:t>
      </w:r>
      <w:r w:rsidR="00AD2FCF" w:rsidRPr="007766B9">
        <w:rPr>
          <w:rFonts w:ascii="Tahoma" w:eastAsia="Arial Narrow" w:hAnsi="Tahoma" w:cs="Tahoma"/>
          <w:bCs/>
        </w:rPr>
        <w:t>mówień Publicznych (Dz.U. z 2017</w:t>
      </w:r>
      <w:r w:rsidRPr="007766B9">
        <w:rPr>
          <w:rFonts w:ascii="Tahoma" w:eastAsia="Arial Narrow" w:hAnsi="Tahoma" w:cs="Tahoma"/>
          <w:bCs/>
        </w:rPr>
        <w:t xml:space="preserve"> r. poz. </w:t>
      </w:r>
      <w:r w:rsidR="00AD2FCF" w:rsidRPr="007766B9">
        <w:rPr>
          <w:rFonts w:ascii="Tahoma" w:eastAsia="Arial Narrow" w:hAnsi="Tahoma" w:cs="Tahoma"/>
          <w:bCs/>
        </w:rPr>
        <w:t>1579</w:t>
      </w:r>
      <w:r w:rsidRPr="007766B9">
        <w:rPr>
          <w:rFonts w:ascii="Tahoma" w:hAnsi="Tahoma" w:cs="Tahoma"/>
          <w:spacing w:val="-5"/>
          <w:w w:val="109"/>
        </w:rPr>
        <w:t xml:space="preserve">), tj. </w:t>
      </w:r>
      <w:r w:rsidR="0036788C" w:rsidRPr="007766B9">
        <w:rPr>
          <w:rFonts w:ascii="Tahoma" w:hAnsi="Tahoma" w:cs="Tahoma"/>
        </w:rPr>
        <w:t>*posiadam niezbędne uprawnienia budowlane do projektowania w specjalnościach</w:t>
      </w:r>
      <w:r w:rsidR="000B09F7" w:rsidRPr="007766B9">
        <w:rPr>
          <w:rFonts w:ascii="Tahoma" w:hAnsi="Tahoma" w:cs="Tahoma"/>
        </w:rPr>
        <w:t xml:space="preserve"> pozwalających na wykonanie przedmiotu zamówienia</w:t>
      </w:r>
      <w:r w:rsidR="0036788C" w:rsidRPr="007766B9">
        <w:rPr>
          <w:rFonts w:ascii="Tahoma" w:hAnsi="Tahoma" w:cs="Tahoma"/>
        </w:rPr>
        <w:t xml:space="preserve"> / *dysponuję osobą posiadającą niezbędne uprawnienia budowlane do projektowania w specjalnościach</w:t>
      </w:r>
      <w:r w:rsidR="000B09F7" w:rsidRPr="007766B9">
        <w:rPr>
          <w:rFonts w:ascii="Tahoma" w:hAnsi="Tahoma" w:cs="Tahoma"/>
        </w:rPr>
        <w:t xml:space="preserve"> pozwalających na wykonanie przedmiotu zamówienia</w:t>
      </w:r>
      <w:r w:rsidR="00C8018A">
        <w:rPr>
          <w:rFonts w:ascii="Tahoma" w:hAnsi="Tahoma" w:cs="Tahoma"/>
        </w:rPr>
        <w:t xml:space="preserve"> </w:t>
      </w:r>
    </w:p>
    <w:p w:rsidR="008E6D7B" w:rsidRPr="007766B9" w:rsidRDefault="00C8018A" w:rsidP="008E6D7B">
      <w:pPr>
        <w:autoSpaceDE w:val="0"/>
        <w:spacing w:before="57" w:line="360" w:lineRule="auto"/>
        <w:jc w:val="both"/>
        <w:rPr>
          <w:rFonts w:ascii="Tahoma" w:eastAsia="Arial Narrow" w:hAnsi="Tahoma" w:cs="Tahoma"/>
          <w:bCs/>
        </w:rPr>
      </w:pPr>
      <w:r>
        <w:rPr>
          <w:rFonts w:ascii="Tahoma" w:hAnsi="Tahoma" w:cs="Tahoma"/>
        </w:rPr>
        <w:t xml:space="preserve">oraz </w:t>
      </w:r>
      <w:r w:rsidRPr="00C8018A">
        <w:rPr>
          <w:rFonts w:ascii="Tahoma" w:hAnsi="Tahoma" w:cs="Tahoma"/>
        </w:rPr>
        <w:t>wykona</w:t>
      </w:r>
      <w:r>
        <w:rPr>
          <w:rFonts w:ascii="Tahoma" w:hAnsi="Tahoma" w:cs="Tahoma"/>
        </w:rPr>
        <w:t>łem/</w:t>
      </w:r>
      <w:proofErr w:type="spellStart"/>
      <w:r>
        <w:rPr>
          <w:rFonts w:ascii="Tahoma" w:hAnsi="Tahoma" w:cs="Tahoma"/>
        </w:rPr>
        <w:t>am</w:t>
      </w:r>
      <w:proofErr w:type="spellEnd"/>
      <w:r w:rsidRPr="00C8018A">
        <w:rPr>
          <w:rFonts w:ascii="Tahoma" w:hAnsi="Tahoma" w:cs="Tahoma"/>
        </w:rPr>
        <w:t xml:space="preserve"> w okresie ostatnich </w:t>
      </w:r>
      <w:r w:rsidR="00972876">
        <w:rPr>
          <w:rFonts w:ascii="Tahoma" w:hAnsi="Tahoma" w:cs="Tahoma"/>
        </w:rPr>
        <w:t>5</w:t>
      </w:r>
      <w:r w:rsidRPr="00C8018A">
        <w:rPr>
          <w:rFonts w:ascii="Tahoma" w:hAnsi="Tahoma" w:cs="Tahoma"/>
        </w:rPr>
        <w:t xml:space="preserve"> lat przed upływem terminu składania ofert, a jeżeli okres prowadzenia jej działalności jest krótszy – w tym okresie - co najmniej jedn</w:t>
      </w:r>
      <w:r>
        <w:rPr>
          <w:rFonts w:ascii="Tahoma" w:hAnsi="Tahoma" w:cs="Tahoma"/>
        </w:rPr>
        <w:t>ą usługę polegającą</w:t>
      </w:r>
      <w:r w:rsidRPr="00C8018A">
        <w:rPr>
          <w:rFonts w:ascii="Tahoma" w:hAnsi="Tahoma" w:cs="Tahoma"/>
        </w:rPr>
        <w:t xml:space="preserve"> na wykonaniu projektu budowlanego budowy sportowego, mineralnego lub termalnego</w:t>
      </w:r>
      <w:r w:rsidR="008E6D7B" w:rsidRPr="007766B9">
        <w:rPr>
          <w:rFonts w:ascii="Tahoma" w:hAnsi="Tahoma" w:cs="Tahoma"/>
        </w:rPr>
        <w:t>.</w:t>
      </w:r>
    </w:p>
    <w:p w:rsidR="0036788C" w:rsidRPr="007766B9" w:rsidRDefault="0036788C" w:rsidP="0036788C">
      <w:pPr>
        <w:pStyle w:val="Tekstpodstawowywcity2"/>
        <w:rPr>
          <w:rFonts w:ascii="Tahoma" w:hAnsi="Tahoma" w:cs="Tahoma"/>
          <w:lang w:val="pl-PL"/>
        </w:rPr>
      </w:pPr>
    </w:p>
    <w:p w:rsidR="00186EAD" w:rsidRPr="007766B9" w:rsidRDefault="00186EAD" w:rsidP="00186EAD">
      <w:pPr>
        <w:pStyle w:val="Tekstpodstawowywcity2"/>
        <w:ind w:left="0" w:firstLine="0"/>
        <w:rPr>
          <w:rFonts w:ascii="Tahoma" w:hAnsi="Tahoma" w:cs="Tahoma"/>
          <w:sz w:val="20"/>
        </w:rPr>
      </w:pPr>
      <w:r w:rsidRPr="007766B9">
        <w:rPr>
          <w:rFonts w:ascii="Tahoma" w:hAnsi="Tahoma" w:cs="Tahoma"/>
          <w:sz w:val="20"/>
        </w:rPr>
        <w:t>*Ponadto oświadczam, że wymienieni w ofercie podwykonawcy, którym zamierzam powierzyć wykonanie części zamówienia nie podlega/ją wykluczeniu z postępowania o udzielenie zamówienia na po</w:t>
      </w:r>
      <w:r w:rsidR="007766B9" w:rsidRPr="007766B9">
        <w:rPr>
          <w:rFonts w:ascii="Tahoma" w:hAnsi="Tahoma" w:cs="Tahoma"/>
          <w:sz w:val="20"/>
        </w:rPr>
        <w:t>dstawie art. 24 ust. 1 pkt 12-23</w:t>
      </w:r>
      <w:r w:rsidRPr="007766B9">
        <w:rPr>
          <w:rFonts w:ascii="Tahoma" w:hAnsi="Tahoma" w:cs="Tahoma"/>
          <w:sz w:val="20"/>
        </w:rPr>
        <w:t>.</w:t>
      </w:r>
    </w:p>
    <w:p w:rsidR="00186EAD" w:rsidRDefault="00186EAD" w:rsidP="0036788C">
      <w:pPr>
        <w:pStyle w:val="Tekstpodstawowywcity2"/>
        <w:rPr>
          <w:rFonts w:ascii="Tahoma" w:hAnsi="Tahoma" w:cs="Tahoma"/>
        </w:rPr>
      </w:pPr>
    </w:p>
    <w:p w:rsidR="00186EAD" w:rsidRDefault="00186EAD" w:rsidP="0036788C">
      <w:pPr>
        <w:pStyle w:val="Tekstpodstawowywcity2"/>
        <w:rPr>
          <w:rFonts w:ascii="Tahoma" w:hAnsi="Tahoma" w:cs="Tahoma"/>
        </w:rPr>
      </w:pPr>
    </w:p>
    <w:p w:rsidR="00854248" w:rsidRDefault="00854248" w:rsidP="0036788C">
      <w:pPr>
        <w:pStyle w:val="Tekstpodstawowywcity2"/>
        <w:rPr>
          <w:rFonts w:ascii="Tahoma" w:hAnsi="Tahoma" w:cs="Tahoma"/>
        </w:rPr>
      </w:pPr>
    </w:p>
    <w:p w:rsidR="00854248" w:rsidRDefault="00854248" w:rsidP="0036788C">
      <w:pPr>
        <w:pStyle w:val="Tekstpodstawowywcity2"/>
        <w:rPr>
          <w:rFonts w:ascii="Tahoma" w:hAnsi="Tahoma" w:cs="Tahoma"/>
        </w:rPr>
      </w:pPr>
    </w:p>
    <w:p w:rsidR="00186EAD" w:rsidRPr="00186EAD" w:rsidRDefault="00186EAD" w:rsidP="00C8018A">
      <w:pPr>
        <w:pStyle w:val="Tekstpodstawowywcity2"/>
        <w:ind w:left="0" w:firstLine="0"/>
        <w:rPr>
          <w:rFonts w:ascii="Tahoma" w:hAnsi="Tahoma" w:cs="Tahoma"/>
        </w:rPr>
      </w:pPr>
    </w:p>
    <w:p w:rsidR="0036788C" w:rsidRPr="0036788C" w:rsidRDefault="008213BF" w:rsidP="00186EAD">
      <w:pPr>
        <w:pStyle w:val="Tekstpodstawowywcity2"/>
        <w:ind w:left="0" w:firstLine="0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lastRenderedPageBreak/>
        <w:t xml:space="preserve">Wykaz </w:t>
      </w:r>
      <w:r w:rsidRPr="008213BF">
        <w:rPr>
          <w:rFonts w:ascii="Tahoma" w:hAnsi="Tahoma" w:cs="Tahoma"/>
          <w:sz w:val="20"/>
          <w:lang w:val="pl-PL"/>
        </w:rPr>
        <w:t>osób wyznaczonych do realizacji zamówienia</w:t>
      </w:r>
      <w:r w:rsidR="0036788C" w:rsidRPr="0036788C">
        <w:rPr>
          <w:rFonts w:ascii="Tahoma" w:hAnsi="Tahoma" w:cs="Tahoma"/>
          <w:sz w:val="20"/>
          <w:lang w:val="pl-PL"/>
        </w:rPr>
        <w:t>, w szczególności odpowiedzialnych za świadczenie usług</w:t>
      </w:r>
      <w:r w:rsidR="00F472B6">
        <w:rPr>
          <w:rFonts w:ascii="Tahoma" w:hAnsi="Tahoma" w:cs="Tahoma"/>
          <w:sz w:val="20"/>
          <w:lang w:val="pl-PL"/>
        </w:rPr>
        <w:t xml:space="preserve"> projektowania</w:t>
      </w:r>
      <w:r w:rsidR="0036788C" w:rsidRPr="0036788C">
        <w:rPr>
          <w:rFonts w:ascii="Tahoma" w:hAnsi="Tahoma" w:cs="Tahoma"/>
          <w:sz w:val="20"/>
          <w:lang w:val="pl-PL"/>
        </w:rPr>
        <w:t xml:space="preserve"> wraz z informacjami na temat ich kwalifikacji zawodowych, doświadczenia i wykształcenia niezbędnych do wykonania zamówienia, a także zakresu wykonywanych przez nie czynności, oraz informację o podstawie do dysponowania tymi osobami.</w:t>
      </w:r>
    </w:p>
    <w:p w:rsidR="0036788C" w:rsidRPr="0036788C" w:rsidRDefault="0036788C" w:rsidP="0036788C">
      <w:pPr>
        <w:pStyle w:val="Tekstpodstawowywcity2"/>
        <w:rPr>
          <w:rFonts w:ascii="Tahoma" w:hAnsi="Tahoma" w:cs="Tahoma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03"/>
        <w:gridCol w:w="1637"/>
        <w:gridCol w:w="1973"/>
        <w:gridCol w:w="1582"/>
        <w:gridCol w:w="1837"/>
      </w:tblGrid>
      <w:tr w:rsidR="00186EAD" w:rsidRPr="00186EAD" w:rsidTr="00186EAD">
        <w:tc>
          <w:tcPr>
            <w:tcW w:w="0" w:type="auto"/>
            <w:vAlign w:val="center"/>
          </w:tcPr>
          <w:p w:rsidR="0036788C" w:rsidRPr="00186EAD" w:rsidRDefault="0036788C" w:rsidP="00186EAD">
            <w:pPr>
              <w:pStyle w:val="Tekstpodstawowywcity2"/>
              <w:jc w:val="center"/>
              <w:rPr>
                <w:rFonts w:ascii="Tahoma" w:hAnsi="Tahoma" w:cs="Tahoma"/>
                <w:sz w:val="18"/>
                <w:lang w:val="pl-PL"/>
              </w:rPr>
            </w:pPr>
            <w:proofErr w:type="spellStart"/>
            <w:r w:rsidRPr="00186EAD">
              <w:rPr>
                <w:rFonts w:ascii="Tahoma" w:hAnsi="Tahoma" w:cs="Tahoma"/>
                <w:sz w:val="18"/>
                <w:lang w:val="pl-PL"/>
              </w:rPr>
              <w:t>Lp</w:t>
            </w:r>
            <w:proofErr w:type="spellEnd"/>
          </w:p>
        </w:tc>
        <w:tc>
          <w:tcPr>
            <w:tcW w:w="1861" w:type="dxa"/>
            <w:vAlign w:val="center"/>
          </w:tcPr>
          <w:p w:rsidR="0036788C" w:rsidRPr="00186EAD" w:rsidRDefault="00186EAD" w:rsidP="00186EAD">
            <w:pPr>
              <w:pStyle w:val="Tekstpodstawowywcity2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186EAD">
              <w:rPr>
                <w:rFonts w:ascii="Tahoma" w:hAnsi="Tahoma" w:cs="Tahoma"/>
                <w:sz w:val="18"/>
                <w:lang w:val="pl-PL"/>
              </w:rPr>
              <w:t xml:space="preserve">Nazwisko i </w:t>
            </w:r>
            <w:r w:rsidR="0036788C" w:rsidRPr="00186EAD">
              <w:rPr>
                <w:rFonts w:ascii="Tahoma" w:hAnsi="Tahoma" w:cs="Tahoma"/>
                <w:sz w:val="18"/>
                <w:lang w:val="pl-PL"/>
              </w:rPr>
              <w:t>imię</w:t>
            </w:r>
          </w:p>
        </w:tc>
        <w:tc>
          <w:tcPr>
            <w:tcW w:w="1693" w:type="dxa"/>
            <w:vAlign w:val="center"/>
          </w:tcPr>
          <w:p w:rsidR="0036788C" w:rsidRPr="00186EAD" w:rsidRDefault="00186EAD" w:rsidP="00186EAD">
            <w:pPr>
              <w:pStyle w:val="Tekstpodstawowywcity2"/>
              <w:ind w:left="0" w:firstLine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186EAD">
              <w:rPr>
                <w:rFonts w:ascii="Tahoma" w:hAnsi="Tahoma" w:cs="Tahoma"/>
                <w:sz w:val="18"/>
                <w:lang w:val="pl-PL"/>
              </w:rPr>
              <w:t xml:space="preserve">Zakres </w:t>
            </w:r>
            <w:r w:rsidR="0036788C" w:rsidRPr="00186EAD">
              <w:rPr>
                <w:rFonts w:ascii="Tahoma" w:hAnsi="Tahoma" w:cs="Tahoma"/>
                <w:sz w:val="18"/>
                <w:lang w:val="pl-PL"/>
              </w:rPr>
              <w:t>wykonywanych czynności</w:t>
            </w:r>
          </w:p>
        </w:tc>
        <w:tc>
          <w:tcPr>
            <w:tcW w:w="2104" w:type="dxa"/>
            <w:vAlign w:val="center"/>
          </w:tcPr>
          <w:p w:rsidR="0036788C" w:rsidRPr="00186EAD" w:rsidRDefault="0036788C" w:rsidP="00186EAD">
            <w:pPr>
              <w:pStyle w:val="Tekstpodstawowywcity2"/>
              <w:ind w:left="0" w:firstLine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186EAD">
              <w:rPr>
                <w:rFonts w:ascii="Tahoma" w:hAnsi="Tahoma" w:cs="Tahoma"/>
                <w:sz w:val="18"/>
                <w:lang w:val="pl-PL"/>
              </w:rPr>
              <w:t>Opis posiadanych uprawnień, kwalifikacji zawodowych, przynależności do Izby</w:t>
            </w:r>
          </w:p>
        </w:tc>
        <w:tc>
          <w:tcPr>
            <w:tcW w:w="1640" w:type="dxa"/>
            <w:vAlign w:val="center"/>
          </w:tcPr>
          <w:p w:rsidR="0036788C" w:rsidRPr="00186EAD" w:rsidRDefault="0036788C" w:rsidP="00186EAD">
            <w:pPr>
              <w:pStyle w:val="Tekstpodstawowywcity2"/>
              <w:ind w:left="0" w:hanging="36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186EAD">
              <w:rPr>
                <w:rFonts w:ascii="Tahoma" w:hAnsi="Tahoma" w:cs="Tahoma"/>
                <w:sz w:val="18"/>
                <w:lang w:val="pl-PL"/>
              </w:rPr>
              <w:t>Opis doświadczenia</w:t>
            </w:r>
            <w:r w:rsidRPr="00186EAD">
              <w:rPr>
                <w:rFonts w:ascii="Tahoma" w:hAnsi="Tahoma" w:cs="Tahoma"/>
                <w:sz w:val="18"/>
                <w:lang w:val="pl-PL"/>
              </w:rPr>
              <w:br/>
              <w:t>i wykształcenia</w:t>
            </w:r>
          </w:p>
        </w:tc>
        <w:tc>
          <w:tcPr>
            <w:tcW w:w="1945" w:type="dxa"/>
            <w:vAlign w:val="center"/>
          </w:tcPr>
          <w:p w:rsidR="0036788C" w:rsidRPr="00186EAD" w:rsidRDefault="0036788C" w:rsidP="00186EAD">
            <w:pPr>
              <w:pStyle w:val="Tekstpodstawowywcity2"/>
              <w:ind w:left="0" w:firstLine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186EAD">
              <w:rPr>
                <w:rFonts w:ascii="Tahoma" w:hAnsi="Tahoma" w:cs="Tahoma"/>
                <w:sz w:val="18"/>
                <w:lang w:val="pl-PL"/>
              </w:rPr>
              <w:t>Podstawa dysponowania osobami</w:t>
            </w:r>
          </w:p>
        </w:tc>
      </w:tr>
      <w:tr w:rsidR="00186EAD" w:rsidRPr="00186EAD" w:rsidTr="00972876">
        <w:trPr>
          <w:trHeight w:val="20"/>
        </w:trPr>
        <w:tc>
          <w:tcPr>
            <w:tcW w:w="0" w:type="auto"/>
          </w:tcPr>
          <w:p w:rsidR="0036788C" w:rsidRPr="00186EAD" w:rsidRDefault="0036788C" w:rsidP="0036788C">
            <w:pPr>
              <w:pStyle w:val="Tekstpodstawowywcity2"/>
              <w:rPr>
                <w:rFonts w:ascii="Tahoma" w:hAnsi="Tahoma" w:cs="Tahoma"/>
                <w:sz w:val="20"/>
                <w:lang w:val="pl-PL"/>
              </w:rPr>
            </w:pPr>
          </w:p>
          <w:p w:rsidR="0036788C" w:rsidRPr="00186EAD" w:rsidRDefault="0036788C" w:rsidP="0036788C">
            <w:pPr>
              <w:pStyle w:val="Tekstpodstawowywcity2"/>
              <w:rPr>
                <w:rFonts w:ascii="Tahoma" w:hAnsi="Tahoma" w:cs="Tahoma"/>
                <w:sz w:val="20"/>
                <w:lang w:val="pl-PL"/>
              </w:rPr>
            </w:pPr>
          </w:p>
          <w:p w:rsidR="0036788C" w:rsidRPr="00186EAD" w:rsidRDefault="0036788C" w:rsidP="0036788C">
            <w:pPr>
              <w:pStyle w:val="Tekstpodstawowywcity2"/>
              <w:rPr>
                <w:rFonts w:ascii="Tahoma" w:hAnsi="Tahoma" w:cs="Tahoma"/>
                <w:sz w:val="20"/>
                <w:lang w:val="pl-PL"/>
              </w:rPr>
            </w:pPr>
          </w:p>
          <w:p w:rsidR="0036788C" w:rsidRPr="00186EAD" w:rsidRDefault="0036788C" w:rsidP="0036788C">
            <w:pPr>
              <w:pStyle w:val="Tekstpodstawowywcity2"/>
              <w:rPr>
                <w:rFonts w:ascii="Tahoma" w:hAnsi="Tahoma" w:cs="Tahoma"/>
                <w:sz w:val="20"/>
                <w:lang w:val="pl-PL"/>
              </w:rPr>
            </w:pPr>
          </w:p>
          <w:p w:rsidR="0036788C" w:rsidRPr="00186EAD" w:rsidRDefault="0036788C" w:rsidP="0036788C">
            <w:pPr>
              <w:pStyle w:val="Tekstpodstawowywcity2"/>
              <w:rPr>
                <w:rFonts w:ascii="Tahoma" w:hAnsi="Tahoma" w:cs="Tahoma"/>
                <w:sz w:val="20"/>
                <w:lang w:val="pl-PL"/>
              </w:rPr>
            </w:pPr>
          </w:p>
          <w:p w:rsidR="0036788C" w:rsidRPr="00186EAD" w:rsidRDefault="0036788C" w:rsidP="0036788C">
            <w:pPr>
              <w:pStyle w:val="Tekstpodstawowywcity2"/>
              <w:rPr>
                <w:rFonts w:ascii="Tahoma" w:hAnsi="Tahoma" w:cs="Tahoma"/>
                <w:sz w:val="20"/>
                <w:lang w:val="pl-PL"/>
              </w:rPr>
            </w:pPr>
          </w:p>
          <w:p w:rsidR="0036788C" w:rsidRPr="00186EAD" w:rsidRDefault="0036788C" w:rsidP="0036788C">
            <w:pPr>
              <w:pStyle w:val="Tekstpodstawowywcity2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1861" w:type="dxa"/>
          </w:tcPr>
          <w:p w:rsidR="0036788C" w:rsidRPr="00186EAD" w:rsidRDefault="0036788C" w:rsidP="0036788C">
            <w:pPr>
              <w:pStyle w:val="Tekstpodstawowywcity2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1693" w:type="dxa"/>
          </w:tcPr>
          <w:p w:rsidR="0036788C" w:rsidRPr="00186EAD" w:rsidRDefault="0036788C" w:rsidP="0036788C">
            <w:pPr>
              <w:pStyle w:val="Tekstpodstawowywcity2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2104" w:type="dxa"/>
          </w:tcPr>
          <w:p w:rsidR="0036788C" w:rsidRPr="00186EAD" w:rsidRDefault="0036788C" w:rsidP="0036788C">
            <w:pPr>
              <w:pStyle w:val="Tekstpodstawowywcity2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1640" w:type="dxa"/>
          </w:tcPr>
          <w:p w:rsidR="0036788C" w:rsidRPr="00186EAD" w:rsidRDefault="0036788C" w:rsidP="0036788C">
            <w:pPr>
              <w:pStyle w:val="Tekstpodstawowywcity2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1945" w:type="dxa"/>
          </w:tcPr>
          <w:p w:rsidR="0036788C" w:rsidRPr="00186EAD" w:rsidRDefault="0036788C" w:rsidP="0036788C">
            <w:pPr>
              <w:pStyle w:val="Tekstpodstawowywcity2"/>
              <w:rPr>
                <w:rFonts w:ascii="Tahoma" w:hAnsi="Tahoma" w:cs="Tahoma"/>
                <w:sz w:val="20"/>
                <w:lang w:val="pl-PL"/>
              </w:rPr>
            </w:pPr>
          </w:p>
        </w:tc>
      </w:tr>
      <w:tr w:rsidR="00186EAD" w:rsidRPr="00186EAD" w:rsidTr="00972876">
        <w:trPr>
          <w:trHeight w:val="2600"/>
        </w:trPr>
        <w:tc>
          <w:tcPr>
            <w:tcW w:w="0" w:type="auto"/>
          </w:tcPr>
          <w:p w:rsidR="00186EAD" w:rsidRPr="00186EAD" w:rsidRDefault="00186EAD" w:rsidP="0036788C">
            <w:pPr>
              <w:pStyle w:val="Tekstpodstawowywcity2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1861" w:type="dxa"/>
          </w:tcPr>
          <w:p w:rsidR="00186EAD" w:rsidRPr="00186EAD" w:rsidRDefault="00186EAD" w:rsidP="0036788C">
            <w:pPr>
              <w:pStyle w:val="Tekstpodstawowywcity2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1693" w:type="dxa"/>
          </w:tcPr>
          <w:p w:rsidR="00186EAD" w:rsidRPr="00186EAD" w:rsidRDefault="00186EAD" w:rsidP="0036788C">
            <w:pPr>
              <w:pStyle w:val="Tekstpodstawowywcity2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2104" w:type="dxa"/>
          </w:tcPr>
          <w:p w:rsidR="00186EAD" w:rsidRPr="00186EAD" w:rsidRDefault="00186EAD" w:rsidP="0036788C">
            <w:pPr>
              <w:pStyle w:val="Tekstpodstawowywcity2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1640" w:type="dxa"/>
          </w:tcPr>
          <w:p w:rsidR="00186EAD" w:rsidRPr="00186EAD" w:rsidRDefault="00186EAD" w:rsidP="0036788C">
            <w:pPr>
              <w:pStyle w:val="Tekstpodstawowywcity2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1945" w:type="dxa"/>
          </w:tcPr>
          <w:p w:rsidR="00186EAD" w:rsidRPr="00186EAD" w:rsidRDefault="00186EAD" w:rsidP="0036788C">
            <w:pPr>
              <w:pStyle w:val="Tekstpodstawowywcity2"/>
              <w:rPr>
                <w:rFonts w:ascii="Tahoma" w:hAnsi="Tahoma" w:cs="Tahoma"/>
                <w:sz w:val="20"/>
                <w:lang w:val="pl-PL"/>
              </w:rPr>
            </w:pPr>
          </w:p>
        </w:tc>
      </w:tr>
    </w:tbl>
    <w:p w:rsidR="008E6D7B" w:rsidRPr="00904512" w:rsidRDefault="008E6D7B" w:rsidP="008E6D7B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</w:rPr>
      </w:pPr>
    </w:p>
    <w:p w:rsidR="008E6D7B" w:rsidRPr="00904512" w:rsidRDefault="008E6D7B" w:rsidP="008E6D7B">
      <w:pPr>
        <w:pStyle w:val="Tekstpodstawowywcity2"/>
        <w:spacing w:line="240" w:lineRule="auto"/>
        <w:ind w:left="0" w:firstLine="0"/>
        <w:rPr>
          <w:rFonts w:ascii="Tahoma" w:hAnsi="Tahoma" w:cs="Tahoma"/>
          <w:i/>
          <w:sz w:val="20"/>
        </w:rPr>
      </w:pPr>
    </w:p>
    <w:p w:rsidR="008E6D7B" w:rsidRDefault="008E6D7B" w:rsidP="00972876">
      <w:pPr>
        <w:pStyle w:val="Tekstpodstawowy"/>
        <w:spacing w:line="240" w:lineRule="auto"/>
        <w:jc w:val="left"/>
        <w:rPr>
          <w:rFonts w:ascii="Tahoma" w:hAnsi="Tahoma" w:cs="Tahoma"/>
          <w:b w:val="0"/>
          <w:sz w:val="20"/>
        </w:rPr>
      </w:pPr>
    </w:p>
    <w:p w:rsidR="008E6D7B" w:rsidRPr="002C6C99" w:rsidRDefault="008E6D7B" w:rsidP="008E6D7B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:rsidR="008E6D7B" w:rsidRPr="002C6C99" w:rsidRDefault="008E6D7B" w:rsidP="008E6D7B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:rsidR="008E6D7B" w:rsidRPr="002C6C99" w:rsidRDefault="008E6D7B" w:rsidP="007766B9">
      <w:pPr>
        <w:ind w:left="3540" w:right="567" w:firstLine="708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>Podpisano:</w:t>
      </w:r>
    </w:p>
    <w:p w:rsidR="008E6D7B" w:rsidRPr="002C6C99" w:rsidRDefault="008E6D7B" w:rsidP="008E6D7B">
      <w:pPr>
        <w:ind w:left="4963" w:right="567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>.........................................................</w:t>
      </w:r>
    </w:p>
    <w:p w:rsidR="008E6D7B" w:rsidRPr="008E6D7B" w:rsidRDefault="008E6D7B" w:rsidP="008E6D7B">
      <w:pPr>
        <w:ind w:left="5387" w:right="567"/>
        <w:jc w:val="center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(czytelny podpis lub w przypadku parafki  pieczątka imienna upełnomoc</w:t>
      </w:r>
      <w:r>
        <w:rPr>
          <w:rFonts w:ascii="Tahoma" w:hAnsi="Tahoma" w:cs="Tahoma"/>
        </w:rPr>
        <w:t>nionego/</w:t>
      </w:r>
      <w:proofErr w:type="spellStart"/>
      <w:r>
        <w:rPr>
          <w:rFonts w:ascii="Tahoma" w:hAnsi="Tahoma" w:cs="Tahoma"/>
        </w:rPr>
        <w:t>ych</w:t>
      </w:r>
      <w:proofErr w:type="spellEnd"/>
      <w:r>
        <w:rPr>
          <w:rFonts w:ascii="Tahoma" w:hAnsi="Tahoma" w:cs="Tahoma"/>
        </w:rPr>
        <w:t xml:space="preserve"> przedstawiciela/li)</w:t>
      </w:r>
    </w:p>
    <w:p w:rsidR="008E6D7B" w:rsidRPr="00252FC7" w:rsidRDefault="008E6D7B" w:rsidP="008E6D7B">
      <w:pPr>
        <w:rPr>
          <w:color w:val="0070C0"/>
        </w:rPr>
      </w:pPr>
    </w:p>
    <w:p w:rsidR="00972876" w:rsidRPr="00972876" w:rsidRDefault="00972876" w:rsidP="00972876">
      <w:pPr>
        <w:rPr>
          <w:rFonts w:ascii="Tahoma" w:hAnsi="Tahoma" w:cs="Tahoma"/>
          <w:sz w:val="18"/>
        </w:rPr>
      </w:pPr>
      <w:r w:rsidRPr="00972876">
        <w:rPr>
          <w:rFonts w:ascii="Tahoma" w:hAnsi="Tahoma" w:cs="Tahoma"/>
          <w:sz w:val="18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Tahoma" w:hAnsi="Tahoma" w:cs="Tahoma"/>
          <w:sz w:val="18"/>
        </w:rPr>
        <w:footnoteReference w:id="1"/>
      </w:r>
    </w:p>
    <w:p w:rsidR="00425ED7" w:rsidRPr="00185B26" w:rsidRDefault="00972876">
      <w:pPr>
        <w:rPr>
          <w:rFonts w:ascii="Tahoma" w:hAnsi="Tahoma" w:cs="Tahoma"/>
          <w:sz w:val="18"/>
        </w:rPr>
      </w:pPr>
      <w:r w:rsidRPr="00972876">
        <w:rPr>
          <w:rFonts w:ascii="Tahoma" w:hAnsi="Tahoma" w:cs="Tahoma"/>
          <w:sz w:val="18"/>
        </w:rPr>
        <w:t xml:space="preserve">* niepotrzebne skreślić </w:t>
      </w:r>
    </w:p>
    <w:sectPr w:rsidR="00425ED7" w:rsidRPr="00185B26" w:rsidSect="008E6D7B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AE2" w:rsidRDefault="00135AE2" w:rsidP="00F472B6">
      <w:r>
        <w:separator/>
      </w:r>
    </w:p>
  </w:endnote>
  <w:endnote w:type="continuationSeparator" w:id="0">
    <w:p w:rsidR="00135AE2" w:rsidRDefault="00135AE2" w:rsidP="00F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AE2" w:rsidRDefault="00135AE2" w:rsidP="00F472B6">
      <w:r>
        <w:separator/>
      </w:r>
    </w:p>
  </w:footnote>
  <w:footnote w:type="continuationSeparator" w:id="0">
    <w:p w:rsidR="00135AE2" w:rsidRDefault="00135AE2" w:rsidP="00F472B6">
      <w:r>
        <w:continuationSeparator/>
      </w:r>
    </w:p>
  </w:footnote>
  <w:footnote w:id="1">
    <w:p w:rsidR="00972876" w:rsidRDefault="00972876">
      <w:pPr>
        <w:pStyle w:val="Tekstprzypisudolnego"/>
      </w:pPr>
      <w:r>
        <w:rPr>
          <w:rStyle w:val="Odwoanieprzypisudolnego"/>
        </w:rPr>
        <w:footnoteRef/>
      </w:r>
      <w:r w:rsidRPr="00972876">
        <w:rPr>
          <w:rFonts w:ascii="Tahoma" w:hAnsi="Tahoma" w:cs="Tahoma"/>
          <w:sz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</w:t>
      </w:r>
      <w:r w:rsidR="00185B26" w:rsidRPr="00185B26">
        <w:rPr>
          <w:rFonts w:ascii="Tahoma" w:hAnsi="Tahoma" w:cs="Tahoma"/>
          <w:sz w:val="18"/>
        </w:rPr>
        <w:t>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C80BFB" w:rsidRPr="00F5091B" w:rsidTr="00911CC0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C80BFB" w:rsidRPr="00FC01D7" w:rsidTr="00911CC0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Style w:val="Tabela-Siatka"/>
                  <w:tblW w:w="4988" w:type="pct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C80BFB" w:rsidTr="00911CC0">
                  <w:trPr>
                    <w:trHeight w:val="541"/>
                  </w:trPr>
                  <w:tc>
                    <w:tcPr>
                      <w:tcW w:w="1062" w:type="pct"/>
                      <w:hideMark/>
                    </w:tcPr>
                    <w:p w:rsidR="00C80BFB" w:rsidRDefault="00C80BFB" w:rsidP="00911CC0">
                      <w:pPr>
                        <w:rPr>
                          <w:rFonts w:asciiTheme="minorHAnsi" w:hAnsiTheme="minorHAnsi"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704194" wp14:editId="0390793A">
                            <wp:extent cx="1028700" cy="438150"/>
                            <wp:effectExtent l="19050" t="0" r="0" b="0"/>
                            <wp:docPr id="216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hideMark/>
                    </w:tcPr>
                    <w:p w:rsidR="00C80BFB" w:rsidRDefault="00C80BFB" w:rsidP="00911CC0">
                      <w:pPr>
                        <w:ind w:left="-66" w:right="2"/>
                        <w:jc w:val="center"/>
                        <w:rPr>
                          <w:rFonts w:asciiTheme="minorHAnsi" w:hAnsiTheme="minorHAnsi"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874ADC" wp14:editId="594FBAE1">
                            <wp:extent cx="1409700" cy="438150"/>
                            <wp:effectExtent l="19050" t="0" r="0" b="0"/>
                            <wp:docPr id="218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hideMark/>
                    </w:tcPr>
                    <w:p w:rsidR="00C80BFB" w:rsidRDefault="00C80BFB" w:rsidP="00911CC0">
                      <w:pPr>
                        <w:ind w:left="1" w:right="25"/>
                        <w:jc w:val="center"/>
                        <w:rPr>
                          <w:rFonts w:asciiTheme="minorHAnsi" w:hAnsiTheme="minorHAnsi"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C12539" wp14:editId="26BDF398">
                            <wp:extent cx="962025" cy="438150"/>
                            <wp:effectExtent l="19050" t="0" r="9525" b="0"/>
                            <wp:docPr id="219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hideMark/>
                    </w:tcPr>
                    <w:p w:rsidR="00C80BFB" w:rsidRDefault="00C80BFB" w:rsidP="00911CC0">
                      <w:pPr>
                        <w:jc w:val="right"/>
                        <w:rPr>
                          <w:rFonts w:asciiTheme="minorHAnsi" w:hAnsiTheme="minorHAnsi"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36D9AB" wp14:editId="334971F4">
                            <wp:extent cx="1457325" cy="438150"/>
                            <wp:effectExtent l="19050" t="0" r="9525" b="0"/>
                            <wp:docPr id="220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C80BFB" w:rsidRPr="00FC01D7" w:rsidRDefault="00C80BFB" w:rsidP="00911CC0"/>
            </w:tc>
            <w:tc>
              <w:tcPr>
                <w:tcW w:w="626" w:type="dxa"/>
                <w:vAlign w:val="center"/>
              </w:tcPr>
              <w:p w:rsidR="00C80BFB" w:rsidRPr="00FC01D7" w:rsidRDefault="00C80BFB" w:rsidP="00911CC0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C80BFB" w:rsidRPr="00FC01D7" w:rsidRDefault="00C80BFB" w:rsidP="00911CC0">
                <w:pPr>
                  <w:ind w:right="-108"/>
                  <w:jc w:val="right"/>
                </w:pPr>
              </w:p>
            </w:tc>
          </w:tr>
        </w:tbl>
        <w:p w:rsidR="00C80BFB" w:rsidRPr="00F5091B" w:rsidRDefault="00C80BFB" w:rsidP="0045431A"/>
      </w:tc>
      <w:tc>
        <w:tcPr>
          <w:tcW w:w="212" w:type="dxa"/>
          <w:vAlign w:val="center"/>
        </w:tcPr>
        <w:p w:rsidR="00C80BFB" w:rsidRPr="00F5091B" w:rsidRDefault="00C80BFB" w:rsidP="0045431A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C80BFB" w:rsidRPr="00F5091B" w:rsidRDefault="00C80BFB" w:rsidP="0045431A">
          <w:pPr>
            <w:ind w:right="-108"/>
            <w:jc w:val="right"/>
          </w:pPr>
        </w:p>
      </w:tc>
    </w:tr>
  </w:tbl>
  <w:p w:rsidR="00F472B6" w:rsidRDefault="00F472B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7B"/>
    <w:rsid w:val="000B09F7"/>
    <w:rsid w:val="001179BB"/>
    <w:rsid w:val="00132128"/>
    <w:rsid w:val="00135AE2"/>
    <w:rsid w:val="00185B26"/>
    <w:rsid w:val="00186EAD"/>
    <w:rsid w:val="00246B6E"/>
    <w:rsid w:val="0036788C"/>
    <w:rsid w:val="00385926"/>
    <w:rsid w:val="0040403D"/>
    <w:rsid w:val="0041444A"/>
    <w:rsid w:val="00425ED7"/>
    <w:rsid w:val="00725B91"/>
    <w:rsid w:val="00766C6F"/>
    <w:rsid w:val="007766B9"/>
    <w:rsid w:val="008213BF"/>
    <w:rsid w:val="00854248"/>
    <w:rsid w:val="00866ADD"/>
    <w:rsid w:val="00870040"/>
    <w:rsid w:val="008E6D7B"/>
    <w:rsid w:val="00972876"/>
    <w:rsid w:val="00A061A1"/>
    <w:rsid w:val="00A11B9F"/>
    <w:rsid w:val="00AA70B7"/>
    <w:rsid w:val="00AD2FCF"/>
    <w:rsid w:val="00C8018A"/>
    <w:rsid w:val="00C80BFB"/>
    <w:rsid w:val="00D97040"/>
    <w:rsid w:val="00E23B95"/>
    <w:rsid w:val="00F4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82AC7-DFDE-4F36-8CF8-222417EB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6D7B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6D7B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8E6D7B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6D7B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8E6D7B"/>
    <w:pPr>
      <w:spacing w:line="360" w:lineRule="atLeast"/>
      <w:jc w:val="center"/>
    </w:pPr>
    <w:rPr>
      <w:b/>
      <w:i/>
      <w:sz w:val="56"/>
    </w:rPr>
  </w:style>
  <w:style w:type="character" w:customStyle="1" w:styleId="TekstpodstawowyZnak">
    <w:name w:val="Tekst podstawowy Znak"/>
    <w:basedOn w:val="Domylnaczcionkaakapitu"/>
    <w:link w:val="Tekstpodstawowy"/>
    <w:rsid w:val="008E6D7B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customStyle="1" w:styleId="Wcicienormalne1">
    <w:name w:val="Wcięcie normalne1"/>
    <w:basedOn w:val="Normalny"/>
    <w:rsid w:val="008E6D7B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8E6D7B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472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72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2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2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87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8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876"/>
    <w:rPr>
      <w:vertAlign w:val="superscript"/>
    </w:rPr>
  </w:style>
  <w:style w:type="table" w:styleId="Tabela-Siatka">
    <w:name w:val="Table Grid"/>
    <w:basedOn w:val="Standardowy"/>
    <w:uiPriority w:val="59"/>
    <w:rsid w:val="00C80BF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C7A2-0B30-4C45-A0A2-A53A2F0A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ichy</dc:creator>
  <cp:keywords/>
  <dc:description/>
  <cp:lastModifiedBy>Sebastian Cichy</cp:lastModifiedBy>
  <cp:revision>6</cp:revision>
  <dcterms:created xsi:type="dcterms:W3CDTF">2018-02-09T10:43:00Z</dcterms:created>
  <dcterms:modified xsi:type="dcterms:W3CDTF">2018-07-27T09:51:00Z</dcterms:modified>
</cp:coreProperties>
</file>